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4C98" w14:textId="46875079" w:rsidR="00A44D98" w:rsidRPr="00A44D98" w:rsidRDefault="00793187" w:rsidP="00A44D98">
      <w:pPr>
        <w:tabs>
          <w:tab w:val="right" w:pos="4068"/>
        </w:tabs>
        <w:jc w:val="center"/>
        <w:rPr>
          <w:rFonts w:ascii="Alien Encounters" w:hAnsi="Alien Encount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6121D" wp14:editId="0666927D">
                <wp:simplePos x="0" y="0"/>
                <wp:positionH relativeFrom="column">
                  <wp:posOffset>4899660</wp:posOffset>
                </wp:positionH>
                <wp:positionV relativeFrom="page">
                  <wp:posOffset>4008120</wp:posOffset>
                </wp:positionV>
                <wp:extent cx="2247900" cy="9601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60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C929" w14:textId="2ED0C46D" w:rsidR="00C57331" w:rsidRDefault="009E0AB8" w:rsidP="00C57331"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>Insert measure</w:t>
                            </w:r>
                            <w:r w:rsidR="00793187"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>ment</w:t>
                            </w:r>
                            <w:r w:rsidR="00C57331"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6121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5.8pt;margin-top:315.6pt;width:177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" fillcolor="white [3201]" strokecolor="#4472c4 [3204]" strokeweight="1pt">
                <v:textbox>
                  <w:txbxContent>
                    <w:p w14:paraId="05FEC929" w14:textId="2ED0C46D" w:rsidR="00C57331" w:rsidRDefault="009E0AB8" w:rsidP="00C57331"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>Insert measure</w:t>
                      </w:r>
                      <w:r w:rsidR="00793187">
                        <w:rPr>
                          <w:rFonts w:ascii="Alien Encounters" w:hAnsi="Alien Encounters"/>
                          <w:sz w:val="40"/>
                          <w:szCs w:val="40"/>
                        </w:rPr>
                        <w:t>ment</w:t>
                      </w:r>
                      <w:r w:rsidR="00C57331">
                        <w:rPr>
                          <w:rFonts w:ascii="Alien Encounters" w:hAnsi="Alien Encounters"/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F704F" wp14:editId="3AA69D71">
                <wp:simplePos x="0" y="0"/>
                <wp:positionH relativeFrom="column">
                  <wp:posOffset>-60960</wp:posOffset>
                </wp:positionH>
                <wp:positionV relativeFrom="page">
                  <wp:posOffset>4328160</wp:posOffset>
                </wp:positionV>
                <wp:extent cx="1531620" cy="487680"/>
                <wp:effectExtent l="0" t="0" r="114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837D" w14:textId="59660CBA" w:rsidR="00C57331" w:rsidRDefault="00C57331"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 xml:space="preserve">List view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704F" id="Text Box 20" o:spid="_x0000_s1027" type="#_x0000_t202" style="position:absolute;left:0;text-align:left;margin-left:-4.8pt;margin-top:340.8pt;width:120.6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" fillcolor="white [3201]" strokecolor="#4472c4 [3204]" strokeweight="1pt">
                <v:textbox>
                  <w:txbxContent>
                    <w:p w14:paraId="4B56837D" w14:textId="59660CBA" w:rsidR="00C57331" w:rsidRDefault="00C57331"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 xml:space="preserve">List view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35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2D370" wp14:editId="6E1882BA">
                <wp:simplePos x="0" y="0"/>
                <wp:positionH relativeFrom="column">
                  <wp:posOffset>685800</wp:posOffset>
                </wp:positionH>
                <wp:positionV relativeFrom="page">
                  <wp:posOffset>2446020</wp:posOffset>
                </wp:positionV>
                <wp:extent cx="1691640" cy="1813560"/>
                <wp:effectExtent l="76200" t="0" r="22860" b="5334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1813560"/>
                        </a:xfrm>
                        <a:prstGeom prst="bentConnector3">
                          <a:avLst>
                            <a:gd name="adj1" fmla="val 99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8E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54pt;margin-top:192.6pt;width:133.2pt;height:14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" adj="21551" strokecolor="#ed7d31 [3205]" strokeweight=".5pt">
                <v:stroke endarrow="block"/>
                <w10:wrap anchory="page"/>
              </v:shape>
            </w:pict>
          </mc:Fallback>
        </mc:AlternateContent>
      </w:r>
      <w:r w:rsidR="00CB7B03">
        <w:rPr>
          <w:noProof/>
        </w:rPr>
        <w:drawing>
          <wp:anchor distT="0" distB="0" distL="114300" distR="114300" simplePos="0" relativeHeight="251691008" behindDoc="0" locked="0" layoutInCell="1" allowOverlap="1" wp14:anchorId="0216DBDF" wp14:editId="27C42E30">
            <wp:simplePos x="0" y="0"/>
            <wp:positionH relativeFrom="margin">
              <wp:align>center</wp:align>
            </wp:positionH>
            <wp:positionV relativeFrom="page">
              <wp:posOffset>930275</wp:posOffset>
            </wp:positionV>
            <wp:extent cx="1901190" cy="3360420"/>
            <wp:effectExtent l="152400" t="114300" r="156210" b="163830"/>
            <wp:wrapTopAndBottom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559C5" wp14:editId="09E877BA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2247900" cy="403860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F50E" w14:textId="62BC0C5A" w:rsidR="00C57331" w:rsidRPr="00A44D98" w:rsidRDefault="00C57331" w:rsidP="00C57331">
                            <w:pPr>
                              <w:tabs>
                                <w:tab w:val="right" w:pos="4068"/>
                              </w:tabs>
                              <w:jc w:val="center"/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>splash screen</w:t>
                            </w:r>
                          </w:p>
                          <w:p w14:paraId="12ED201C" w14:textId="77777777" w:rsidR="00C57331" w:rsidRDefault="00C5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59C5" id="Text Box 19" o:spid="_x0000_s1028" type="#_x0000_t202" style="position:absolute;left:0;text-align:left;margin-left:0;margin-top:-.6pt;width:177pt;height:31.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" fillcolor="white [3201]" strokecolor="#4472c4 [3204]" strokeweight="1pt">
                <v:textbox>
                  <w:txbxContent>
                    <w:p w14:paraId="536EF50E" w14:textId="62BC0C5A" w:rsidR="00C57331" w:rsidRPr="00A44D98" w:rsidRDefault="00C57331" w:rsidP="00C57331">
                      <w:pPr>
                        <w:tabs>
                          <w:tab w:val="right" w:pos="4068"/>
                        </w:tabs>
                        <w:jc w:val="center"/>
                        <w:rPr>
                          <w:rFonts w:ascii="Alien Encounters" w:hAnsi="Alien Encounters"/>
                          <w:sz w:val="40"/>
                          <w:szCs w:val="40"/>
                        </w:rPr>
                      </w:pPr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>splash screen</w:t>
                      </w:r>
                    </w:p>
                    <w:p w14:paraId="12ED201C" w14:textId="77777777" w:rsidR="00C57331" w:rsidRDefault="00C57331"/>
                  </w:txbxContent>
                </v:textbox>
                <w10:wrap anchorx="margin"/>
              </v:shape>
            </w:pict>
          </mc:Fallback>
        </mc:AlternateContent>
      </w:r>
    </w:p>
    <w:p w14:paraId="427DCB50" w14:textId="7E6B82A0" w:rsidR="00A44D98" w:rsidRDefault="00A44D98" w:rsidP="00A44D98">
      <w:pPr>
        <w:tabs>
          <w:tab w:val="right" w:pos="4068"/>
        </w:tabs>
      </w:pPr>
      <w:r>
        <w:t xml:space="preserve">            </w:t>
      </w:r>
    </w:p>
    <w:p w14:paraId="3EDFBF69" w14:textId="7228BD92" w:rsidR="00A44D98" w:rsidRDefault="008B5009" w:rsidP="00A44D98">
      <w:pPr>
        <w:tabs>
          <w:tab w:val="left" w:pos="7296"/>
        </w:tabs>
        <w:rPr>
          <w:rFonts w:ascii="Alien Encounters" w:hAnsi="Alien Encount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33D428" wp14:editId="5DAA32E3">
                <wp:simplePos x="0" y="0"/>
                <wp:positionH relativeFrom="column">
                  <wp:posOffset>6073140</wp:posOffset>
                </wp:positionH>
                <wp:positionV relativeFrom="paragraph">
                  <wp:posOffset>4197985</wp:posOffset>
                </wp:positionV>
                <wp:extent cx="0" cy="1684020"/>
                <wp:effectExtent l="76200" t="0" r="5715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78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78.2pt;margin-top:330.55pt;width:0;height:13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7931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A9140" wp14:editId="5BC396A5">
                <wp:simplePos x="0" y="0"/>
                <wp:positionH relativeFrom="column">
                  <wp:posOffset>5654040</wp:posOffset>
                </wp:positionH>
                <wp:positionV relativeFrom="paragraph">
                  <wp:posOffset>3222625</wp:posOffset>
                </wp:positionV>
                <wp:extent cx="861060" cy="220980"/>
                <wp:effectExtent l="0" t="0" r="1524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D868" id="Rectangle 27" o:spid="_x0000_s1026" style="position:absolute;margin-left:445.2pt;margin-top:253.75pt;width:67.8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" filled="f" strokecolor="red" strokeweight="1pt"/>
            </w:pict>
          </mc:Fallback>
        </mc:AlternateContent>
      </w:r>
      <w:r w:rsidR="00793187">
        <w:rPr>
          <w:noProof/>
        </w:rPr>
        <w:drawing>
          <wp:anchor distT="0" distB="0" distL="114300" distR="114300" simplePos="0" relativeHeight="251696128" behindDoc="0" locked="0" layoutInCell="1" allowOverlap="1" wp14:anchorId="51C77E3F" wp14:editId="52DD9FEE">
            <wp:simplePos x="0" y="0"/>
            <wp:positionH relativeFrom="margin">
              <wp:posOffset>5147310</wp:posOffset>
            </wp:positionH>
            <wp:positionV relativeFrom="paragraph">
              <wp:posOffset>441325</wp:posOffset>
            </wp:positionV>
            <wp:extent cx="1905000" cy="3657600"/>
            <wp:effectExtent l="152400" t="114300" r="152400" b="171450"/>
            <wp:wrapTopAndBottom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87">
        <w:rPr>
          <w:noProof/>
        </w:rPr>
        <w:drawing>
          <wp:anchor distT="0" distB="0" distL="114300" distR="114300" simplePos="0" relativeHeight="251692032" behindDoc="1" locked="0" layoutInCell="1" allowOverlap="1" wp14:anchorId="28D6F5E6" wp14:editId="68A3D16F">
            <wp:simplePos x="0" y="0"/>
            <wp:positionH relativeFrom="column">
              <wp:posOffset>-190500</wp:posOffset>
            </wp:positionH>
            <wp:positionV relativeFrom="paragraph">
              <wp:posOffset>197485</wp:posOffset>
            </wp:positionV>
            <wp:extent cx="1908810" cy="3619500"/>
            <wp:effectExtent l="152400" t="114300" r="148590" b="171450"/>
            <wp:wrapNone/>
            <wp:docPr id="13" name="Picture 1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4D98">
        <w:t xml:space="preserve">              </w:t>
      </w:r>
      <w:r w:rsidR="00C57331">
        <w:t xml:space="preserve">                                                                                                                     </w:t>
      </w:r>
    </w:p>
    <w:p w14:paraId="020159F9" w14:textId="4A95582C" w:rsidR="00A44D98" w:rsidRPr="00A44D98" w:rsidRDefault="00823373" w:rsidP="00A44D98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726AA" wp14:editId="2EF342FB">
                <wp:simplePos x="0" y="0"/>
                <wp:positionH relativeFrom="column">
                  <wp:posOffset>-274320</wp:posOffset>
                </wp:positionH>
                <wp:positionV relativeFrom="page">
                  <wp:posOffset>9250680</wp:posOffset>
                </wp:positionV>
                <wp:extent cx="2156460" cy="7315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82FA" w14:textId="215ADEA4" w:rsidR="00711B4E" w:rsidRPr="00711B4E" w:rsidRDefault="00711B4E" w:rsidP="00711B4E">
                            <w:pPr>
                              <w:jc w:val="center"/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 xml:space="preserve">Updating </w:t>
                            </w:r>
                            <w:r w:rsidR="008F7B5F"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 xml:space="preserve">an </w:t>
                            </w:r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>exis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26AA" id="Text Box 18" o:spid="_x0000_s1029" type="#_x0000_t202" style="position:absolute;margin-left:-21.6pt;margin-top:728.4pt;width:169.8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" fillcolor="white [3201]" strokecolor="#4472c4 [3204]" strokeweight="1pt">
                <v:textbox>
                  <w:txbxContent>
                    <w:p w14:paraId="7B6282FA" w14:textId="215ADEA4" w:rsidR="00711B4E" w:rsidRPr="00711B4E" w:rsidRDefault="00711B4E" w:rsidP="00711B4E">
                      <w:pPr>
                        <w:jc w:val="center"/>
                        <w:rPr>
                          <w:rFonts w:ascii="Alien Encounters" w:hAnsi="Alien Encounters"/>
                          <w:sz w:val="40"/>
                          <w:szCs w:val="40"/>
                        </w:rPr>
                      </w:pPr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 xml:space="preserve">Updating </w:t>
                      </w:r>
                      <w:r w:rsidR="008F7B5F">
                        <w:rPr>
                          <w:rFonts w:ascii="Alien Encounters" w:hAnsi="Alien Encounters"/>
                          <w:sz w:val="40"/>
                          <w:szCs w:val="40"/>
                        </w:rPr>
                        <w:t xml:space="preserve">an </w:t>
                      </w:r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>existing da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31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97C13" wp14:editId="7427225F">
                <wp:simplePos x="0" y="0"/>
                <wp:positionH relativeFrom="column">
                  <wp:posOffset>1798320</wp:posOffset>
                </wp:positionH>
                <wp:positionV relativeFrom="paragraph">
                  <wp:posOffset>1630680</wp:posOffset>
                </wp:positionV>
                <wp:extent cx="3116580" cy="22860"/>
                <wp:effectExtent l="0" t="76200" r="26670" b="723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5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E4ACE" id="Straight Arrow Connector 40" o:spid="_x0000_s1026" type="#_x0000_t32" style="position:absolute;margin-left:141.6pt;margin-top:128.4pt;width:245.4pt;height:1.8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79318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4802C7" wp14:editId="350FC6CA">
                <wp:simplePos x="0" y="0"/>
                <wp:positionH relativeFrom="margin">
                  <wp:posOffset>2392680</wp:posOffset>
                </wp:positionH>
                <wp:positionV relativeFrom="paragraph">
                  <wp:posOffset>746760</wp:posOffset>
                </wp:positionV>
                <wp:extent cx="1676400" cy="63246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2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823B" w14:textId="475005A0" w:rsidR="00740144" w:rsidRPr="00EC3B21" w:rsidRDefault="00740144" w:rsidP="00740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 w:rsidRPr="00EC3B21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After pressing A</w:t>
                            </w:r>
                            <w:r w:rsidR="00543C56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DD</w:t>
                            </w:r>
                            <w:r w:rsidR="00EC3B21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 (+)</w:t>
                            </w:r>
                            <w:r w:rsidRPr="00EC3B21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02C7" id="Text Box 2" o:spid="_x0000_s1030" type="#_x0000_t202" style="position:absolute;margin-left:188.4pt;margin-top:58.8pt;width:132pt;height:49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" fillcolor="white [3201]" strokecolor="#ed7d31 [3205]" strokeweight="1pt">
                <v:textbox>
                  <w:txbxContent>
                    <w:p w14:paraId="5EB0823B" w14:textId="475005A0" w:rsidR="00740144" w:rsidRPr="00EC3B21" w:rsidRDefault="00740144" w:rsidP="007401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 w:rsidRPr="00EC3B21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After pressing A</w:t>
                      </w:r>
                      <w:r w:rsidR="00543C56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DD</w:t>
                      </w:r>
                      <w:r w:rsidR="00EC3B21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 (+)</w:t>
                      </w:r>
                      <w:r w:rsidRPr="00EC3B21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CF8447" wp14:editId="5D0D7F8A">
                <wp:simplePos x="0" y="0"/>
                <wp:positionH relativeFrom="column">
                  <wp:posOffset>1188720</wp:posOffset>
                </wp:positionH>
                <wp:positionV relativeFrom="page">
                  <wp:posOffset>8084820</wp:posOffset>
                </wp:positionV>
                <wp:extent cx="382270" cy="350520"/>
                <wp:effectExtent l="0" t="0" r="17780" b="11430"/>
                <wp:wrapSquare wrapText="bothSides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33AA2" id="Oval 26" o:spid="_x0000_s1026" style="position:absolute;margin-left:93.6pt;margin-top:636.6pt;width:30.1pt;height:27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" filled="f" strokecolor="red" strokeweight="1pt">
                <v:stroke joinstyle="miter"/>
                <w10:wrap type="square" anchory="page"/>
              </v:oval>
            </w:pict>
          </mc:Fallback>
        </mc:AlternateContent>
      </w:r>
    </w:p>
    <w:p w14:paraId="76FE7CA1" w14:textId="1DA638CD" w:rsidR="006E45AA" w:rsidRDefault="00793187" w:rsidP="006E45AA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657B5" wp14:editId="35AFB08D">
                <wp:simplePos x="0" y="0"/>
                <wp:positionH relativeFrom="column">
                  <wp:posOffset>4107180</wp:posOffset>
                </wp:positionH>
                <wp:positionV relativeFrom="page">
                  <wp:posOffset>9425940</wp:posOffset>
                </wp:positionV>
                <wp:extent cx="1920240" cy="861060"/>
                <wp:effectExtent l="0" t="0" r="2286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61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238A" w14:textId="705E85A2" w:rsidR="006E45AA" w:rsidRPr="008B5009" w:rsidRDefault="008B5009" w:rsidP="008B50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fter pressing the </w:t>
                            </w:r>
                            <w:r w:rsidR="00543C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utton the page will navig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57B5" id="Text Box 22" o:spid="_x0000_s1031" type="#_x0000_t202" style="position:absolute;margin-left:323.4pt;margin-top:742.2pt;width:151.2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" fillcolor="white [3201]" strokecolor="#ed7d31 [3205]" strokeweight="1pt">
                <v:textbox>
                  <w:txbxContent>
                    <w:p w14:paraId="7F8F238A" w14:textId="705E85A2" w:rsidR="006E45AA" w:rsidRPr="008B5009" w:rsidRDefault="008B5009" w:rsidP="008B500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fter pressing the </w:t>
                      </w:r>
                      <w:r w:rsidR="00543C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utton the page will navigate 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C583AE" w14:textId="6B7A1913" w:rsidR="00A44D98" w:rsidRPr="00A44D98" w:rsidRDefault="00823373" w:rsidP="00A44D98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2BF96741" wp14:editId="74FFDA25">
            <wp:simplePos x="0" y="0"/>
            <wp:positionH relativeFrom="column">
              <wp:posOffset>-144780</wp:posOffset>
            </wp:positionH>
            <wp:positionV relativeFrom="paragraph">
              <wp:posOffset>318135</wp:posOffset>
            </wp:positionV>
            <wp:extent cx="1905000" cy="3733800"/>
            <wp:effectExtent l="152400" t="114300" r="152400" b="1714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1B4E">
        <w:rPr>
          <w:rFonts w:ascii="Alien Encounters" w:hAnsi="Alien Encounters"/>
          <w:sz w:val="40"/>
          <w:szCs w:val="40"/>
        </w:rPr>
        <w:t xml:space="preserve">                                        </w:t>
      </w:r>
    </w:p>
    <w:p w14:paraId="4A678E28" w14:textId="606D4E05" w:rsidR="00A44D98" w:rsidRPr="00A44D98" w:rsidRDefault="00A44D98" w:rsidP="00A44D98">
      <w:pPr>
        <w:tabs>
          <w:tab w:val="left" w:pos="1620"/>
        </w:tabs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sz w:val="40"/>
          <w:szCs w:val="40"/>
        </w:rPr>
        <w:tab/>
      </w:r>
    </w:p>
    <w:p w14:paraId="0ED47C6D" w14:textId="452744A0" w:rsidR="00A44D98" w:rsidRPr="00A44D98" w:rsidRDefault="00846DB8" w:rsidP="00A44D98">
      <w:pPr>
        <w:rPr>
          <w:rFonts w:ascii="Alien Encounters" w:hAnsi="Alien Encounter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87D6654" wp14:editId="32265D69">
            <wp:simplePos x="0" y="0"/>
            <wp:positionH relativeFrom="margin">
              <wp:posOffset>4914900</wp:posOffset>
            </wp:positionH>
            <wp:positionV relativeFrom="paragraph">
              <wp:posOffset>121920</wp:posOffset>
            </wp:positionV>
            <wp:extent cx="2076450" cy="3756660"/>
            <wp:effectExtent l="133350" t="114300" r="133350" b="167640"/>
            <wp:wrapNone/>
            <wp:docPr id="53" name="Picture 5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5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7EA0" w14:textId="20C20134" w:rsidR="00A44D98" w:rsidRPr="00A44D98" w:rsidRDefault="00D92B6A" w:rsidP="00A44D98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B3B34" wp14:editId="30643EE5">
                <wp:simplePos x="0" y="0"/>
                <wp:positionH relativeFrom="margin">
                  <wp:align>center</wp:align>
                </wp:positionH>
                <wp:positionV relativeFrom="page">
                  <wp:posOffset>11330940</wp:posOffset>
                </wp:positionV>
                <wp:extent cx="2164080" cy="868680"/>
                <wp:effectExtent l="0" t="0" r="2667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505C" w14:textId="52FD1FCD" w:rsidR="00D92B6A" w:rsidRPr="008B5009" w:rsidRDefault="00D92B6A" w:rsidP="00D92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fter pressing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D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utton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r can update exis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3B34" id="Text Box 46" o:spid="_x0000_s1032" type="#_x0000_t202" style="position:absolute;margin-left:0;margin-top:892.2pt;width:170.4pt;height:68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" fillcolor="white [3201]" strokecolor="#ed7d31 [3205]" strokeweight="1pt">
                <v:textbox>
                  <w:txbxContent>
                    <w:p w14:paraId="7BAF505C" w14:textId="52FD1FCD" w:rsidR="00D92B6A" w:rsidRPr="008B5009" w:rsidRDefault="00D92B6A" w:rsidP="00D92B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fter pressing th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DI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utton th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r can update existing da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2B91C6" w14:textId="4D0E0586" w:rsidR="00A44D98" w:rsidRPr="00A44D98" w:rsidRDefault="00A44D98" w:rsidP="00A44D98">
      <w:pPr>
        <w:rPr>
          <w:rFonts w:ascii="Alien Encounters" w:hAnsi="Alien Encounters"/>
          <w:sz w:val="40"/>
          <w:szCs w:val="40"/>
        </w:rPr>
      </w:pPr>
    </w:p>
    <w:p w14:paraId="5D4339BC" w14:textId="40B49D11" w:rsidR="00A44D98" w:rsidRPr="00A44D98" w:rsidRDefault="00A44D98" w:rsidP="00A44D98">
      <w:pPr>
        <w:rPr>
          <w:rFonts w:ascii="Alien Encounters" w:hAnsi="Alien Encounters"/>
          <w:sz w:val="40"/>
          <w:szCs w:val="40"/>
        </w:rPr>
      </w:pPr>
    </w:p>
    <w:p w14:paraId="76154D35" w14:textId="48AA0049" w:rsidR="00A44D98" w:rsidRPr="00A44D98" w:rsidRDefault="00930CE4" w:rsidP="00A44D98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5A7F49" wp14:editId="2C7BF1B7">
                <wp:simplePos x="0" y="0"/>
                <wp:positionH relativeFrom="column">
                  <wp:posOffset>1813560</wp:posOffset>
                </wp:positionH>
                <wp:positionV relativeFrom="paragraph">
                  <wp:posOffset>291465</wp:posOffset>
                </wp:positionV>
                <wp:extent cx="3002280" cy="45719"/>
                <wp:effectExtent l="38100" t="38100" r="2667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520" id="Straight Arrow Connector 47" o:spid="_x0000_s1026" type="#_x0000_t32" style="position:absolute;margin-left:142.8pt;margin-top:22.95pt;width:236.4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846DB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D9B6BE" wp14:editId="06488F39">
                <wp:simplePos x="0" y="0"/>
                <wp:positionH relativeFrom="column">
                  <wp:posOffset>6465570</wp:posOffset>
                </wp:positionH>
                <wp:positionV relativeFrom="paragraph">
                  <wp:posOffset>406400</wp:posOffset>
                </wp:positionV>
                <wp:extent cx="480060" cy="198120"/>
                <wp:effectExtent l="0" t="0" r="1524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BE4A" id="Rectangle 42" o:spid="_x0000_s1026" style="position:absolute;margin-left:509.1pt;margin-top:32pt;width:37.8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" filled="f" strokecolor="red" strokeweight="1pt"/>
            </w:pict>
          </mc:Fallback>
        </mc:AlternateContent>
      </w:r>
    </w:p>
    <w:p w14:paraId="6D1E89C5" w14:textId="53D21EEC" w:rsidR="00A44D98" w:rsidRPr="00A44D98" w:rsidRDefault="00A44D98" w:rsidP="00A44D98">
      <w:pPr>
        <w:rPr>
          <w:rFonts w:ascii="Alien Encounters" w:hAnsi="Alien Encounters"/>
          <w:sz w:val="40"/>
          <w:szCs w:val="40"/>
        </w:rPr>
      </w:pPr>
    </w:p>
    <w:p w14:paraId="4F86D947" w14:textId="481E5950" w:rsidR="00D92B6A" w:rsidRDefault="00823373" w:rsidP="00A44D98">
      <w:pPr>
        <w:rPr>
          <w:rFonts w:ascii="Alien Encounters" w:hAnsi="Alien Encount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5F666" wp14:editId="100F3F47">
                <wp:simplePos x="0" y="0"/>
                <wp:positionH relativeFrom="column">
                  <wp:posOffset>327660</wp:posOffset>
                </wp:positionH>
                <wp:positionV relativeFrom="paragraph">
                  <wp:posOffset>140970</wp:posOffset>
                </wp:positionV>
                <wp:extent cx="937260" cy="2667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5F37" id="Rectangle 45" o:spid="_x0000_s1026" style="position:absolute;margin-left:25.8pt;margin-top:11.1pt;width:73.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" filled="f" strokecolor="red" strokeweight="1pt"/>
            </w:pict>
          </mc:Fallback>
        </mc:AlternateContent>
      </w:r>
    </w:p>
    <w:p w14:paraId="51CD9B67" w14:textId="7531F8CE" w:rsidR="00A44D98" w:rsidRDefault="00A44D98" w:rsidP="00A44D98">
      <w:pPr>
        <w:rPr>
          <w:rFonts w:ascii="Alien Encounters" w:hAnsi="Alien Encounters"/>
          <w:sz w:val="40"/>
          <w:szCs w:val="40"/>
        </w:rPr>
      </w:pPr>
    </w:p>
    <w:p w14:paraId="7A45F32D" w14:textId="5E586DCB" w:rsidR="006E45AA" w:rsidRDefault="00543C56" w:rsidP="006E45AA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C7999" wp14:editId="15FA06EA">
                <wp:simplePos x="0" y="0"/>
                <wp:positionH relativeFrom="column">
                  <wp:posOffset>777241</wp:posOffset>
                </wp:positionH>
                <wp:positionV relativeFrom="paragraph">
                  <wp:posOffset>96520</wp:posOffset>
                </wp:positionV>
                <wp:extent cx="45719" cy="1257300"/>
                <wp:effectExtent l="76200" t="0" r="5016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8793" id="Straight Arrow Connector 49" o:spid="_x0000_s1026" type="#_x0000_t32" style="position:absolute;margin-left:61.2pt;margin-top:7.6pt;width:3.6pt;height:9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823373"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5E544" wp14:editId="05509723">
                <wp:simplePos x="0" y="0"/>
                <wp:positionH relativeFrom="column">
                  <wp:posOffset>1021080</wp:posOffset>
                </wp:positionH>
                <wp:positionV relativeFrom="page">
                  <wp:posOffset>14066520</wp:posOffset>
                </wp:positionV>
                <wp:extent cx="1920240" cy="853440"/>
                <wp:effectExtent l="0" t="0" r="2286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5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2D128" w14:textId="19DA5BD1" w:rsidR="00823373" w:rsidRPr="008B5009" w:rsidRDefault="00823373" w:rsidP="00823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fter pressing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utton the page will navig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E544" id="Text Box 50" o:spid="_x0000_s1033" type="#_x0000_t202" style="position:absolute;margin-left:80.4pt;margin-top:1107.6pt;width:151.2pt;height:6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" fillcolor="white [3201]" strokecolor="#ed7d31 [3205]" strokeweight="1pt">
                <v:textbox>
                  <w:txbxContent>
                    <w:p w14:paraId="2BC2D128" w14:textId="19DA5BD1" w:rsidR="00823373" w:rsidRPr="008B5009" w:rsidRDefault="00823373" w:rsidP="008233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fter pressing th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PDA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utton the page will navigate 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F02D91" w14:textId="3FB69985" w:rsidR="006E45AA" w:rsidRDefault="006E45AA" w:rsidP="006E45AA">
      <w:pPr>
        <w:tabs>
          <w:tab w:val="left" w:pos="1476"/>
        </w:tabs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sz w:val="40"/>
          <w:szCs w:val="40"/>
        </w:rPr>
        <w:tab/>
      </w:r>
    </w:p>
    <w:p w14:paraId="3AE0377F" w14:textId="03AC4F88" w:rsidR="005B4D81" w:rsidRPr="005B4D81" w:rsidRDefault="005B4D81" w:rsidP="005B4D81">
      <w:pPr>
        <w:tabs>
          <w:tab w:val="left" w:pos="9120"/>
        </w:tabs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sz w:val="40"/>
          <w:szCs w:val="40"/>
        </w:rPr>
        <w:tab/>
      </w:r>
    </w:p>
    <w:p w14:paraId="19ED3753" w14:textId="79E40C05" w:rsidR="005B4D81" w:rsidRPr="005B4D81" w:rsidRDefault="00930CE4" w:rsidP="005B4D81">
      <w:pPr>
        <w:rPr>
          <w:rFonts w:ascii="Alien Encounters" w:hAnsi="Alien Encounter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1CC63" wp14:editId="7D1C7EB8">
            <wp:simplePos x="0" y="0"/>
            <wp:positionH relativeFrom="margin">
              <wp:posOffset>4629150</wp:posOffset>
            </wp:positionH>
            <wp:positionV relativeFrom="paragraph">
              <wp:posOffset>304800</wp:posOffset>
            </wp:positionV>
            <wp:extent cx="2160270" cy="3688080"/>
            <wp:effectExtent l="133350" t="114300" r="125730" b="160020"/>
            <wp:wrapNone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68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B8">
        <w:rPr>
          <w:noProof/>
        </w:rPr>
        <w:drawing>
          <wp:anchor distT="0" distB="0" distL="114300" distR="114300" simplePos="0" relativeHeight="251716608" behindDoc="0" locked="0" layoutInCell="1" allowOverlap="1" wp14:anchorId="4CE63769" wp14:editId="0621F549">
            <wp:simplePos x="0" y="0"/>
            <wp:positionH relativeFrom="margin">
              <wp:posOffset>-255270</wp:posOffset>
            </wp:positionH>
            <wp:positionV relativeFrom="paragraph">
              <wp:posOffset>213360</wp:posOffset>
            </wp:positionV>
            <wp:extent cx="2076450" cy="3756660"/>
            <wp:effectExtent l="133350" t="114300" r="133350" b="167640"/>
            <wp:wrapNone/>
            <wp:docPr id="52" name="Picture 5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5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09FE" w14:textId="71F25CEE" w:rsidR="005B4D81" w:rsidRPr="005B4D81" w:rsidRDefault="005B4D81" w:rsidP="005B4D81">
      <w:pPr>
        <w:rPr>
          <w:rFonts w:ascii="Alien Encounters" w:hAnsi="Alien Encounters"/>
          <w:sz w:val="40"/>
          <w:szCs w:val="40"/>
        </w:rPr>
      </w:pPr>
    </w:p>
    <w:p w14:paraId="006A7523" w14:textId="53C439AA" w:rsidR="005B4D81" w:rsidRPr="005B4D81" w:rsidRDefault="00846DB8" w:rsidP="005B4D81">
      <w:pPr>
        <w:rPr>
          <w:rFonts w:ascii="Alien Encounters" w:hAnsi="Alien Encounters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39403B" wp14:editId="62E3C90E">
                <wp:simplePos x="0" y="0"/>
                <wp:positionH relativeFrom="column">
                  <wp:posOffset>-125730</wp:posOffset>
                </wp:positionH>
                <wp:positionV relativeFrom="paragraph">
                  <wp:posOffset>298450</wp:posOffset>
                </wp:positionV>
                <wp:extent cx="480060" cy="198120"/>
                <wp:effectExtent l="0" t="0" r="1524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D357" id="Rectangle 51" o:spid="_x0000_s1026" style="position:absolute;margin-left:-9.9pt;margin-top:23.5pt;width:37.8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" filled="f" strokecolor="red" strokeweight="1pt"/>
            </w:pict>
          </mc:Fallback>
        </mc:AlternateContent>
      </w:r>
    </w:p>
    <w:p w14:paraId="50AFD9A8" w14:textId="438ABCB3" w:rsidR="005B4D81" w:rsidRPr="005B4D81" w:rsidRDefault="007B7D29" w:rsidP="005B4D81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0D4FEF" wp14:editId="3BE0A004">
                <wp:simplePos x="0" y="0"/>
                <wp:positionH relativeFrom="column">
                  <wp:posOffset>2240280</wp:posOffset>
                </wp:positionH>
                <wp:positionV relativeFrom="page">
                  <wp:posOffset>16276320</wp:posOffset>
                </wp:positionV>
                <wp:extent cx="1988820" cy="1143000"/>
                <wp:effectExtent l="0" t="0" r="1143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5F11" w14:textId="4F81F198" w:rsidR="007B7D29" w:rsidRPr="008B5009" w:rsidRDefault="007B7D29" w:rsidP="007B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fter pressing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LE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utt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record will be deleted from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FEF" id="Text Box 58" o:spid="_x0000_s1034" type="#_x0000_t202" style="position:absolute;margin-left:176.4pt;margin-top:1281.6pt;width:156.6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" fillcolor="white [3201]" strokecolor="#ed7d31 [3205]" strokeweight="1pt">
                <v:textbox>
                  <w:txbxContent>
                    <w:p w14:paraId="14305F11" w14:textId="4F81F198" w:rsidR="007B7D29" w:rsidRPr="008B5009" w:rsidRDefault="007B7D29" w:rsidP="007B7D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fter pressing th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LET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utton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record will be deleted from the p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ABC146" w14:textId="7D5BBDBB" w:rsidR="005B4D81" w:rsidRPr="005B4D81" w:rsidRDefault="005B4D81" w:rsidP="005B4D81">
      <w:pPr>
        <w:rPr>
          <w:rFonts w:ascii="Alien Encounters" w:hAnsi="Alien Encounters"/>
          <w:sz w:val="40"/>
          <w:szCs w:val="40"/>
        </w:rPr>
      </w:pPr>
    </w:p>
    <w:p w14:paraId="6A5AE930" w14:textId="0F86C6F0" w:rsidR="005B4D81" w:rsidRPr="005B4D81" w:rsidRDefault="005B4D81" w:rsidP="005B4D81">
      <w:pPr>
        <w:rPr>
          <w:rFonts w:ascii="Alien Encounters" w:hAnsi="Alien Encounters"/>
          <w:sz w:val="40"/>
          <w:szCs w:val="40"/>
        </w:rPr>
      </w:pPr>
    </w:p>
    <w:p w14:paraId="64F97C56" w14:textId="07C62015" w:rsidR="005B4D81" w:rsidRPr="005B4D81" w:rsidRDefault="007B7D29" w:rsidP="005B4D81">
      <w:pPr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97FFF" wp14:editId="02290CC7">
                <wp:simplePos x="0" y="0"/>
                <wp:positionH relativeFrom="column">
                  <wp:posOffset>1950720</wp:posOffset>
                </wp:positionH>
                <wp:positionV relativeFrom="paragraph">
                  <wp:posOffset>111125</wp:posOffset>
                </wp:positionV>
                <wp:extent cx="2583180" cy="7620"/>
                <wp:effectExtent l="0" t="57150" r="26670" b="876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5A6D" id="Straight Arrow Connector 59" o:spid="_x0000_s1026" type="#_x0000_t32" style="position:absolute;margin-left:153.6pt;margin-top:8.75pt;width:203.4pt;height: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</w:p>
    <w:p w14:paraId="46A8C577" w14:textId="2A8752C4" w:rsidR="005B4D81" w:rsidRDefault="00930CE4" w:rsidP="00930CE4">
      <w:pPr>
        <w:tabs>
          <w:tab w:val="left" w:pos="9876"/>
        </w:tabs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sz w:val="40"/>
          <w:szCs w:val="40"/>
        </w:rPr>
        <w:tab/>
      </w:r>
    </w:p>
    <w:p w14:paraId="14AC66FC" w14:textId="2DFE3B22" w:rsidR="005B4D81" w:rsidRDefault="00823373" w:rsidP="005B4D81">
      <w:pPr>
        <w:tabs>
          <w:tab w:val="left" w:pos="1788"/>
        </w:tabs>
        <w:rPr>
          <w:rFonts w:ascii="Alien Encounters" w:hAnsi="Alien Encounters"/>
          <w:sz w:val="40"/>
          <w:szCs w:val="40"/>
        </w:rPr>
      </w:pP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686FF" wp14:editId="75266D05">
                <wp:simplePos x="0" y="0"/>
                <wp:positionH relativeFrom="margin">
                  <wp:align>right</wp:align>
                </wp:positionH>
                <wp:positionV relativeFrom="page">
                  <wp:posOffset>19164300</wp:posOffset>
                </wp:positionV>
                <wp:extent cx="2293620" cy="701040"/>
                <wp:effectExtent l="0" t="0" r="1143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701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DD6D" w14:textId="7B6407BF" w:rsidR="005B4D81" w:rsidRPr="00711B4E" w:rsidRDefault="008F7B5F" w:rsidP="005B4D81">
                            <w:pPr>
                              <w:jc w:val="center"/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 xml:space="preserve">List view </w:t>
                            </w:r>
                            <w:r w:rsidR="005B4D81"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>After del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86FF" id="Text Box 34" o:spid="_x0000_s1035" type="#_x0000_t202" style="position:absolute;margin-left:129.4pt;margin-top:1509pt;width:180.6pt;height:55.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" fillcolor="white [3201]" strokecolor="#4472c4 [3204]" strokeweight="1pt">
                <v:textbox>
                  <w:txbxContent>
                    <w:p w14:paraId="4CCEDD6D" w14:textId="7B6407BF" w:rsidR="005B4D81" w:rsidRPr="00711B4E" w:rsidRDefault="008F7B5F" w:rsidP="005B4D81">
                      <w:pPr>
                        <w:jc w:val="center"/>
                        <w:rPr>
                          <w:rFonts w:ascii="Alien Encounters" w:hAnsi="Alien Encounters"/>
                          <w:sz w:val="40"/>
                          <w:szCs w:val="40"/>
                        </w:rPr>
                      </w:pPr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 xml:space="preserve">List view </w:t>
                      </w:r>
                      <w:r w:rsidR="005B4D81">
                        <w:rPr>
                          <w:rFonts w:ascii="Alien Encounters" w:hAnsi="Alien Encounters"/>
                          <w:sz w:val="40"/>
                          <w:szCs w:val="40"/>
                        </w:rPr>
                        <w:t>After delet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lien Encounters" w:hAnsi="Alien Encounter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2BA38" wp14:editId="16E79898">
                <wp:simplePos x="0" y="0"/>
                <wp:positionH relativeFrom="column">
                  <wp:posOffset>-350520</wp:posOffset>
                </wp:positionH>
                <wp:positionV relativeFrom="page">
                  <wp:posOffset>19133820</wp:posOffset>
                </wp:positionV>
                <wp:extent cx="2354580" cy="731520"/>
                <wp:effectExtent l="0" t="0" r="2667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B3F3" w14:textId="1648497E" w:rsidR="005B4D81" w:rsidRPr="00711B4E" w:rsidRDefault="008F7B5F" w:rsidP="005B4D81">
                            <w:pPr>
                              <w:jc w:val="center"/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 xml:space="preserve">List view After </w:t>
                            </w:r>
                            <w:r w:rsidR="005B4D81">
                              <w:rPr>
                                <w:rFonts w:ascii="Alien Encounters" w:hAnsi="Alien Encounters"/>
                                <w:sz w:val="40"/>
                                <w:szCs w:val="40"/>
                              </w:rPr>
                              <w:t>Upd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BA38" id="Text Box 35" o:spid="_x0000_s1036" type="#_x0000_t202" style="position:absolute;margin-left:-27.6pt;margin-top:1506.6pt;width:185.4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" fillcolor="white [3201]" strokecolor="#4472c4 [3204]" strokeweight="1pt">
                <v:textbox>
                  <w:txbxContent>
                    <w:p w14:paraId="5BB9B3F3" w14:textId="1648497E" w:rsidR="005B4D81" w:rsidRPr="00711B4E" w:rsidRDefault="008F7B5F" w:rsidP="005B4D81">
                      <w:pPr>
                        <w:jc w:val="center"/>
                        <w:rPr>
                          <w:rFonts w:ascii="Alien Encounters" w:hAnsi="Alien Encounters"/>
                          <w:sz w:val="40"/>
                          <w:szCs w:val="40"/>
                        </w:rPr>
                      </w:pPr>
                      <w:r>
                        <w:rPr>
                          <w:rFonts w:ascii="Alien Encounters" w:hAnsi="Alien Encounters"/>
                          <w:sz w:val="40"/>
                          <w:szCs w:val="40"/>
                        </w:rPr>
                        <w:t xml:space="preserve">List view After </w:t>
                      </w:r>
                      <w:r w:rsidR="005B4D81">
                        <w:rPr>
                          <w:rFonts w:ascii="Alien Encounters" w:hAnsi="Alien Encounters"/>
                          <w:sz w:val="40"/>
                          <w:szCs w:val="40"/>
                        </w:rPr>
                        <w:t>Upda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4D81">
        <w:rPr>
          <w:rFonts w:ascii="Alien Encounters" w:hAnsi="Alien Encounters"/>
          <w:sz w:val="40"/>
          <w:szCs w:val="40"/>
        </w:rPr>
        <w:tab/>
      </w:r>
    </w:p>
    <w:p w14:paraId="4E8C1B17" w14:textId="0827EFFD" w:rsidR="00846DB8" w:rsidRPr="00846DB8" w:rsidRDefault="00846DB8" w:rsidP="00846DB8">
      <w:pPr>
        <w:rPr>
          <w:rFonts w:ascii="Alien Encounters" w:hAnsi="Alien Encounters"/>
          <w:sz w:val="40"/>
          <w:szCs w:val="40"/>
        </w:rPr>
      </w:pPr>
    </w:p>
    <w:p w14:paraId="41314271" w14:textId="7E1B1FF3" w:rsidR="00846DB8" w:rsidRPr="00846DB8" w:rsidRDefault="00846DB8" w:rsidP="00846DB8">
      <w:pPr>
        <w:rPr>
          <w:rFonts w:ascii="Alien Encounters" w:hAnsi="Alien Encounters"/>
          <w:sz w:val="40"/>
          <w:szCs w:val="40"/>
        </w:rPr>
      </w:pPr>
    </w:p>
    <w:sectPr w:rsidR="00846DB8" w:rsidRPr="00846DB8" w:rsidSect="00024D17">
      <w:pgSz w:w="12240" w:h="3168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48AD" w14:textId="77777777" w:rsidR="00FB1948" w:rsidRDefault="00FB1948" w:rsidP="00930CE4">
      <w:pPr>
        <w:spacing w:after="0" w:line="240" w:lineRule="auto"/>
      </w:pPr>
      <w:r>
        <w:separator/>
      </w:r>
    </w:p>
  </w:endnote>
  <w:endnote w:type="continuationSeparator" w:id="0">
    <w:p w14:paraId="561139A8" w14:textId="77777777" w:rsidR="00FB1948" w:rsidRDefault="00FB1948" w:rsidP="0093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en Encoun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A3D2" w14:textId="77777777" w:rsidR="00FB1948" w:rsidRDefault="00FB1948" w:rsidP="00930CE4">
      <w:pPr>
        <w:spacing w:after="0" w:line="240" w:lineRule="auto"/>
      </w:pPr>
      <w:r>
        <w:separator/>
      </w:r>
    </w:p>
  </w:footnote>
  <w:footnote w:type="continuationSeparator" w:id="0">
    <w:p w14:paraId="524E8CBE" w14:textId="77777777" w:rsidR="00FB1948" w:rsidRDefault="00FB1948" w:rsidP="00930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04"/>
    <w:rsid w:val="00024D17"/>
    <w:rsid w:val="001D2B57"/>
    <w:rsid w:val="001D6233"/>
    <w:rsid w:val="003636CE"/>
    <w:rsid w:val="00390826"/>
    <w:rsid w:val="003F3E5C"/>
    <w:rsid w:val="00527292"/>
    <w:rsid w:val="00543C56"/>
    <w:rsid w:val="005A2F04"/>
    <w:rsid w:val="005B4D81"/>
    <w:rsid w:val="006D339F"/>
    <w:rsid w:val="006E45AA"/>
    <w:rsid w:val="00711B4E"/>
    <w:rsid w:val="00740144"/>
    <w:rsid w:val="00793187"/>
    <w:rsid w:val="007B7D29"/>
    <w:rsid w:val="008073F0"/>
    <w:rsid w:val="00823373"/>
    <w:rsid w:val="00846DB8"/>
    <w:rsid w:val="008B5009"/>
    <w:rsid w:val="008F7B5F"/>
    <w:rsid w:val="00930CE4"/>
    <w:rsid w:val="009E0AB8"/>
    <w:rsid w:val="009F153C"/>
    <w:rsid w:val="00A44D98"/>
    <w:rsid w:val="00C57331"/>
    <w:rsid w:val="00CB7B03"/>
    <w:rsid w:val="00CF27E1"/>
    <w:rsid w:val="00D92B6A"/>
    <w:rsid w:val="00DB355A"/>
    <w:rsid w:val="00EC3B21"/>
    <w:rsid w:val="00FB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8DDC"/>
  <w15:chartTrackingRefBased/>
  <w15:docId w15:val="{DC9FD7E5-66E1-4EDA-836D-1F00C7B9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E4"/>
  </w:style>
  <w:style w:type="paragraph" w:styleId="Footer">
    <w:name w:val="footer"/>
    <w:basedOn w:val="Normal"/>
    <w:link w:val="FooterChar"/>
    <w:uiPriority w:val="99"/>
    <w:unhideWhenUsed/>
    <w:rsid w:val="0093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24E3-E9A9-4DE2-B4CA-C89051B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qiul Islam</dc:creator>
  <cp:keywords/>
  <dc:description/>
  <cp:lastModifiedBy>Taqiul Islam</cp:lastModifiedBy>
  <cp:revision>2</cp:revision>
  <dcterms:created xsi:type="dcterms:W3CDTF">2022-07-23T09:12:00Z</dcterms:created>
  <dcterms:modified xsi:type="dcterms:W3CDTF">2022-07-23T09:12:00Z</dcterms:modified>
</cp:coreProperties>
</file>